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6C8C89DD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4F39D4">
        <w:rPr>
          <w:rFonts w:eastAsia="Univers-PL"/>
          <w:b/>
          <w:bCs/>
          <w:sz w:val="22"/>
          <w:szCs w:val="22"/>
          <w:lang w:bidi="ar-SA"/>
        </w:rPr>
        <w:t>11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03CB1B39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4F39D4" w:rsidRPr="004F39D4">
        <w:rPr>
          <w:rFonts w:eastAsia="Times New Roman"/>
          <w:b/>
          <w:bCs/>
          <w:color w:val="auto"/>
          <w:lang w:eastAsia="pl-PL" w:bidi="ar-SA"/>
        </w:rPr>
        <w:t>Zakup i dostawa myszy</w:t>
      </w:r>
    </w:p>
    <w:p w14:paraId="73767064" w14:textId="0B02AE35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4F39D4">
        <w:rPr>
          <w:rFonts w:ascii="Times New Roman" w:hAnsi="Times New Roman" w:cs="Times New Roman"/>
          <w:b/>
          <w:bCs/>
          <w:color w:val="00000A"/>
        </w:rPr>
        <w:t>11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EEDF2C6" w14:textId="3E24C472" w:rsidR="00E4246E" w:rsidRDefault="00E4246E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795B976B" w:rsidR="00104018" w:rsidRPr="004F39D4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4F39D4" w:rsidRPr="004F39D4">
        <w:rPr>
          <w:b/>
          <w:bCs/>
          <w:sz w:val="22"/>
          <w:szCs w:val="22"/>
        </w:rPr>
        <w:t>Do 18.05.2026 r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08E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4F39D4"/>
    <w:rsid w:val="00502ABE"/>
    <w:rsid w:val="00505602"/>
    <w:rsid w:val="00506247"/>
    <w:rsid w:val="005071B8"/>
    <w:rsid w:val="0051100D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C49E8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qFormat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3</cp:revision>
  <cp:lastPrinted>2021-10-12T13:07:00Z</cp:lastPrinted>
  <dcterms:created xsi:type="dcterms:W3CDTF">2024-08-02T11:15:00Z</dcterms:created>
  <dcterms:modified xsi:type="dcterms:W3CDTF">2026-04-15T07:53:00Z</dcterms:modified>
</cp:coreProperties>
</file>